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7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4067C" w:rsidRPr="0044067C" w:rsidTr="004A49B3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3538140"/>
            <w:r w:rsidRPr="004406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98B8C5" wp14:editId="21F561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06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406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4067C" w:rsidRPr="0044067C" w:rsidTr="004A49B3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406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4067C" w:rsidRPr="0044067C" w:rsidTr="004A49B3">
        <w:trPr>
          <w:trHeight w:val="686"/>
        </w:trPr>
        <w:tc>
          <w:tcPr>
            <w:tcW w:w="6804" w:type="dxa"/>
            <w:gridSpan w:val="3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4067C" w:rsidRPr="0044067C" w:rsidTr="004A49B3">
        <w:trPr>
          <w:trHeight w:val="897"/>
        </w:trPr>
        <w:tc>
          <w:tcPr>
            <w:tcW w:w="6804" w:type="dxa"/>
            <w:gridSpan w:val="3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40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40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40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44067C" w:rsidRPr="0044067C" w:rsidTr="004A49B3">
        <w:trPr>
          <w:trHeight w:val="413"/>
        </w:trPr>
        <w:tc>
          <w:tcPr>
            <w:tcW w:w="6804" w:type="dxa"/>
            <w:gridSpan w:val="3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LOS MESES DE MARZO Y ABRIL DEL PRESENTE AÑO</w:t>
            </w:r>
          </w:p>
          <w:p w:rsidR="0044067C" w:rsidRPr="0044067C" w:rsidRDefault="0044067C" w:rsidP="0044067C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lang w:val="es-ES" w:eastAsia="es-ES"/>
              </w:rPr>
              <w:t>808.00</w:t>
            </w:r>
          </w:p>
        </w:tc>
      </w:tr>
      <w:tr w:rsidR="0044067C" w:rsidRPr="0044067C" w:rsidTr="004A49B3">
        <w:trPr>
          <w:trHeight w:val="1407"/>
        </w:trPr>
        <w:tc>
          <w:tcPr>
            <w:tcW w:w="6804" w:type="dxa"/>
            <w:gridSpan w:val="3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: 60</w:t>
            </w:r>
            <w:r w:rsidRPr="004406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OCHO 00/100 DÓLARES. -</w:t>
            </w:r>
          </w:p>
        </w:tc>
      </w:tr>
      <w:tr w:rsidR="0044067C" w:rsidRPr="0044067C" w:rsidTr="004A49B3">
        <w:tc>
          <w:tcPr>
            <w:tcW w:w="9792" w:type="dxa"/>
            <w:gridSpan w:val="5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4067C" w:rsidRPr="0044067C" w:rsidTr="004A49B3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4067C" w:rsidRPr="0044067C" w:rsidTr="004A49B3">
        <w:trPr>
          <w:trHeight w:val="1688"/>
        </w:trPr>
        <w:tc>
          <w:tcPr>
            <w:tcW w:w="9792" w:type="dxa"/>
            <w:gridSpan w:val="5"/>
            <w:vAlign w:val="center"/>
          </w:tcPr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067C" w:rsidRPr="0044067C" w:rsidRDefault="0044067C" w:rsidP="00440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40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40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406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40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80" w:rsidRDefault="004A2880" w:rsidP="00037EFB">
      <w:pPr>
        <w:spacing w:after="0" w:line="240" w:lineRule="auto"/>
      </w:pPr>
      <w:r>
        <w:separator/>
      </w:r>
    </w:p>
  </w:endnote>
  <w:endnote w:type="continuationSeparator" w:id="0">
    <w:p w:rsidR="004A2880" w:rsidRDefault="004A288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80" w:rsidRDefault="004A2880" w:rsidP="00037EFB">
      <w:pPr>
        <w:spacing w:after="0" w:line="240" w:lineRule="auto"/>
      </w:pPr>
      <w:r>
        <w:separator/>
      </w:r>
    </w:p>
  </w:footnote>
  <w:footnote w:type="continuationSeparator" w:id="0">
    <w:p w:rsidR="004A2880" w:rsidRDefault="004A288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4067C"/>
    <w:rsid w:val="004A2880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D93EC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5052-D642-407E-8818-C5C13D44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34:00Z</dcterms:modified>
</cp:coreProperties>
</file>